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F74461" w:rsidTr="00F74461">
        <w:tc>
          <w:tcPr>
            <w:tcW w:w="5778" w:type="dxa"/>
          </w:tcPr>
          <w:p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F74461" w:rsidRDefault="00176729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го</w:t>
            </w:r>
            <w:r w:rsidR="00F74461">
              <w:rPr>
                <w:rFonts w:ascii="Times New Roman" w:hAnsi="Times New Roman"/>
                <w:b/>
                <w:sz w:val="28"/>
                <w:szCs w:val="28"/>
              </w:rPr>
              <w:t xml:space="preserve">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1C7E" w:rsidRDefault="00621C7E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967" w:type="dxa"/>
        <w:tblInd w:w="-1195" w:type="dxa"/>
        <w:tblLook w:val="01E0"/>
      </w:tblPr>
      <w:tblGrid>
        <w:gridCol w:w="742"/>
        <w:gridCol w:w="461"/>
        <w:gridCol w:w="86"/>
        <w:gridCol w:w="286"/>
        <w:gridCol w:w="130"/>
        <w:gridCol w:w="252"/>
        <w:gridCol w:w="167"/>
        <w:gridCol w:w="214"/>
        <w:gridCol w:w="207"/>
        <w:gridCol w:w="176"/>
        <w:gridCol w:w="245"/>
        <w:gridCol w:w="138"/>
        <w:gridCol w:w="283"/>
        <w:gridCol w:w="98"/>
        <w:gridCol w:w="323"/>
        <w:gridCol w:w="60"/>
        <w:gridCol w:w="361"/>
        <w:gridCol w:w="22"/>
        <w:gridCol w:w="383"/>
        <w:gridCol w:w="16"/>
        <w:gridCol w:w="364"/>
        <w:gridCol w:w="57"/>
        <w:gridCol w:w="323"/>
        <w:gridCol w:w="98"/>
        <w:gridCol w:w="286"/>
        <w:gridCol w:w="135"/>
        <w:gridCol w:w="247"/>
        <w:gridCol w:w="174"/>
        <w:gridCol w:w="208"/>
        <w:gridCol w:w="213"/>
        <w:gridCol w:w="167"/>
        <w:gridCol w:w="254"/>
        <w:gridCol w:w="126"/>
        <w:gridCol w:w="295"/>
        <w:gridCol w:w="85"/>
        <w:gridCol w:w="336"/>
        <w:gridCol w:w="44"/>
        <w:gridCol w:w="381"/>
        <w:gridCol w:w="380"/>
        <w:gridCol w:w="41"/>
        <w:gridCol w:w="339"/>
        <w:gridCol w:w="82"/>
        <w:gridCol w:w="392"/>
        <w:gridCol w:w="29"/>
        <w:gridCol w:w="352"/>
        <w:gridCol w:w="69"/>
        <w:gridCol w:w="410"/>
        <w:gridCol w:w="14"/>
        <w:gridCol w:w="405"/>
        <w:gridCol w:w="11"/>
      </w:tblGrid>
      <w:tr w:rsidR="00F05CCE" w:rsidRPr="00F05CCE" w:rsidTr="00176729">
        <w:trPr>
          <w:trHeight w:hRule="exact" w:val="403"/>
        </w:trPr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0" w:type="dxa"/>
            <w:gridSpan w:val="3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176729">
        <w:trPr>
          <w:trHeight w:hRule="exact" w:val="277"/>
        </w:trPr>
        <w:tc>
          <w:tcPr>
            <w:tcW w:w="10967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176729">
        <w:trPr>
          <w:gridAfter w:val="1"/>
          <w:wAfter w:w="11" w:type="dxa"/>
          <w:trHeight w:hRule="exact" w:val="403"/>
        </w:trPr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176729">
        <w:trPr>
          <w:trHeight w:hRule="exact" w:val="254"/>
        </w:trPr>
        <w:tc>
          <w:tcPr>
            <w:tcW w:w="10967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176729">
        <w:trPr>
          <w:gridAfter w:val="1"/>
          <w:wAfter w:w="11" w:type="dxa"/>
          <w:trHeight w:hRule="exact" w:val="403"/>
        </w:trPr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76729" w:rsidRDefault="00176729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76729" w:rsidRDefault="00176729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76729">
        <w:rPr>
          <w:rFonts w:ascii="Times New Roman" w:hAnsi="Times New Roman"/>
          <w:sz w:val="28"/>
          <w:szCs w:val="28"/>
        </w:rPr>
        <w:t>обучающий(ая)ся по образовательным программа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176729" w:rsidRDefault="00176729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76729" w:rsidRPr="00176729" w:rsidRDefault="00176729" w:rsidP="0017672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класс, наименование образовательной организации)</w:t>
      </w:r>
    </w:p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</w:t>
      </w:r>
      <w:r w:rsidR="00816FD3">
        <w:rPr>
          <w:rFonts w:ascii="Times New Roman" w:hAnsi="Times New Roman"/>
          <w:sz w:val="28"/>
          <w:szCs w:val="28"/>
        </w:rPr>
        <w:t xml:space="preserve">внести изменения в перечень </w:t>
      </w:r>
      <w:r w:rsidR="001238C5">
        <w:rPr>
          <w:rFonts w:ascii="Times New Roman" w:hAnsi="Times New Roman"/>
          <w:sz w:val="28"/>
          <w:szCs w:val="28"/>
        </w:rPr>
        <w:t xml:space="preserve">предметов для сдачи </w:t>
      </w:r>
      <w:r w:rsidR="00176729">
        <w:rPr>
          <w:rFonts w:ascii="Times New Roman" w:hAnsi="Times New Roman"/>
          <w:sz w:val="28"/>
          <w:szCs w:val="28"/>
        </w:rPr>
        <w:t>ОГЭ</w:t>
      </w:r>
      <w:r w:rsidR="007F355A">
        <w:rPr>
          <w:rFonts w:ascii="Times New Roman" w:hAnsi="Times New Roman"/>
          <w:sz w:val="28"/>
          <w:szCs w:val="28"/>
        </w:rPr>
        <w:t xml:space="preserve"> (ГВЭ</w:t>
      </w:r>
      <w:bookmarkStart w:id="0" w:name="_GoBack"/>
      <w:bookmarkEnd w:id="0"/>
      <w:r w:rsidR="007F355A">
        <w:rPr>
          <w:rFonts w:ascii="Times New Roman" w:hAnsi="Times New Roman"/>
          <w:sz w:val="28"/>
          <w:szCs w:val="28"/>
        </w:rPr>
        <w:t>)</w:t>
      </w:r>
      <w:r w:rsidRPr="003D3A03">
        <w:rPr>
          <w:rFonts w:ascii="Times New Roman" w:hAnsi="Times New Roman"/>
          <w:sz w:val="28"/>
          <w:szCs w:val="28"/>
        </w:rPr>
        <w:t>:</w:t>
      </w:r>
    </w:p>
    <w:p w:rsidR="00816FD3" w:rsidRPr="003D3A03" w:rsidRDefault="009C5A2B" w:rsidP="00E2220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816F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E2220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816FD3" w:rsidRDefault="00816FD3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E22209" w:rsidRPr="00E22209" w:rsidRDefault="00E22209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(е) изменения </w:t>
      </w:r>
      <w:r w:rsidR="002C1CD2">
        <w:rPr>
          <w:rFonts w:ascii="Times New Roman" w:hAnsi="Times New Roman"/>
          <w:sz w:val="28"/>
          <w:szCs w:val="28"/>
        </w:rPr>
        <w:t>необходимы по следующей причине.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A4E23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630C6" w:rsidRDefault="00C630C6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_____________________________________________________________</w:t>
      </w:r>
    </w:p>
    <w:p w:rsidR="00C630C6" w:rsidRDefault="00C630C6" w:rsidP="00C630C6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630C6">
        <w:rPr>
          <w:rFonts w:ascii="Times New Roman" w:hAnsi="Times New Roman"/>
          <w:sz w:val="28"/>
          <w:szCs w:val="28"/>
          <w:vertAlign w:val="superscript"/>
        </w:rPr>
        <w:t>(наименование и реквизиты документа)</w:t>
      </w:r>
    </w:p>
    <w:p w:rsidR="00C630C6" w:rsidRDefault="00C630C6" w:rsidP="00C630C6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,</w:t>
      </w:r>
    </w:p>
    <w:p w:rsidR="00C630C6" w:rsidRDefault="00C630C6" w:rsidP="00C63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630C6"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</w:t>
      </w:r>
    </w:p>
    <w:p w:rsidR="00C630C6" w:rsidRDefault="00C630C6" w:rsidP="00C63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</w:p>
    <w:p w:rsidR="00CE6A46" w:rsidRDefault="00786D1B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(подпись)     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C5718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1D46B6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D318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E2220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F6" w:rsidRDefault="009848F6" w:rsidP="00A83D6C">
      <w:pPr>
        <w:spacing w:after="0" w:line="240" w:lineRule="auto"/>
      </w:pPr>
      <w:r>
        <w:separator/>
      </w:r>
    </w:p>
  </w:endnote>
  <w:endnote w:type="continuationSeparator" w:id="1">
    <w:p w:rsidR="009848F6" w:rsidRDefault="009848F6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F6" w:rsidRDefault="009848F6" w:rsidP="00A83D6C">
      <w:pPr>
        <w:spacing w:after="0" w:line="240" w:lineRule="auto"/>
      </w:pPr>
      <w:r>
        <w:separator/>
      </w:r>
    </w:p>
  </w:footnote>
  <w:footnote w:type="continuationSeparator" w:id="1">
    <w:p w:rsidR="009848F6" w:rsidRDefault="009848F6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82"/>
    <w:rsid w:val="00010D71"/>
    <w:rsid w:val="00037A09"/>
    <w:rsid w:val="00070167"/>
    <w:rsid w:val="000E3DAF"/>
    <w:rsid w:val="000F07E6"/>
    <w:rsid w:val="000F3882"/>
    <w:rsid w:val="001037CE"/>
    <w:rsid w:val="0011189E"/>
    <w:rsid w:val="001238C5"/>
    <w:rsid w:val="00125018"/>
    <w:rsid w:val="00134182"/>
    <w:rsid w:val="00142103"/>
    <w:rsid w:val="00164BEE"/>
    <w:rsid w:val="00176729"/>
    <w:rsid w:val="001860F5"/>
    <w:rsid w:val="001902F2"/>
    <w:rsid w:val="00196E31"/>
    <w:rsid w:val="001C3337"/>
    <w:rsid w:val="001D46B6"/>
    <w:rsid w:val="001E27F9"/>
    <w:rsid w:val="00264762"/>
    <w:rsid w:val="0028578E"/>
    <w:rsid w:val="002B218C"/>
    <w:rsid w:val="002C1CD2"/>
    <w:rsid w:val="0033252C"/>
    <w:rsid w:val="003576BB"/>
    <w:rsid w:val="00361F38"/>
    <w:rsid w:val="003671C4"/>
    <w:rsid w:val="003A69D2"/>
    <w:rsid w:val="003B325F"/>
    <w:rsid w:val="003C5793"/>
    <w:rsid w:val="003D3A03"/>
    <w:rsid w:val="003D6F9F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21C7E"/>
    <w:rsid w:val="006234CE"/>
    <w:rsid w:val="00645F25"/>
    <w:rsid w:val="00684784"/>
    <w:rsid w:val="006B10F6"/>
    <w:rsid w:val="006C4B60"/>
    <w:rsid w:val="00741557"/>
    <w:rsid w:val="00743291"/>
    <w:rsid w:val="00745751"/>
    <w:rsid w:val="00747A61"/>
    <w:rsid w:val="0078001C"/>
    <w:rsid w:val="00786D1B"/>
    <w:rsid w:val="00795C5F"/>
    <w:rsid w:val="007D3C16"/>
    <w:rsid w:val="007E23C5"/>
    <w:rsid w:val="007E446F"/>
    <w:rsid w:val="007F355A"/>
    <w:rsid w:val="00800F06"/>
    <w:rsid w:val="008064E9"/>
    <w:rsid w:val="00816FD3"/>
    <w:rsid w:val="00821939"/>
    <w:rsid w:val="0085081C"/>
    <w:rsid w:val="00851ECB"/>
    <w:rsid w:val="008837CB"/>
    <w:rsid w:val="008C5718"/>
    <w:rsid w:val="00974BF7"/>
    <w:rsid w:val="009848F6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660EA"/>
    <w:rsid w:val="00BA13B7"/>
    <w:rsid w:val="00BB1474"/>
    <w:rsid w:val="00BB5E8C"/>
    <w:rsid w:val="00C630C6"/>
    <w:rsid w:val="00C70EE1"/>
    <w:rsid w:val="00C7438E"/>
    <w:rsid w:val="00CC4E1D"/>
    <w:rsid w:val="00CC59B3"/>
    <w:rsid w:val="00CE6A46"/>
    <w:rsid w:val="00CF14AE"/>
    <w:rsid w:val="00D02C19"/>
    <w:rsid w:val="00D0365C"/>
    <w:rsid w:val="00D2311A"/>
    <w:rsid w:val="00D3180B"/>
    <w:rsid w:val="00D34D65"/>
    <w:rsid w:val="00D45AF2"/>
    <w:rsid w:val="00DA4E23"/>
    <w:rsid w:val="00E22209"/>
    <w:rsid w:val="00E22E02"/>
    <w:rsid w:val="00E53440"/>
    <w:rsid w:val="00E556FF"/>
    <w:rsid w:val="00E77C1B"/>
    <w:rsid w:val="00E810E9"/>
    <w:rsid w:val="00E967F7"/>
    <w:rsid w:val="00ED3D6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842A-22F7-472D-A996-C41106A9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777</cp:lastModifiedBy>
  <cp:revision>2</cp:revision>
  <cp:lastPrinted>2024-03-05T07:13:00Z</cp:lastPrinted>
  <dcterms:created xsi:type="dcterms:W3CDTF">2026-03-11T08:47:00Z</dcterms:created>
  <dcterms:modified xsi:type="dcterms:W3CDTF">2026-03-11T08:47:00Z</dcterms:modified>
</cp:coreProperties>
</file>